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6AEB2" w14:textId="2E978D96" w:rsidR="00BB58B7" w:rsidRPr="006B1811" w:rsidRDefault="00361B6B" w:rsidP="00782433">
      <w:pPr>
        <w:pStyle w:val="Nadpis1"/>
      </w:pPr>
      <w:r w:rsidRPr="006B1811">
        <w:t>H</w:t>
      </w:r>
      <w:r w:rsidR="00DB545D" w:rsidRPr="006B1811">
        <w:t>odnocení využití poskytnutého příspěvku žadatelem</w:t>
      </w:r>
    </w:p>
    <w:tbl>
      <w:tblPr>
        <w:tblStyle w:val="Mkatabulky"/>
        <w:tblW w:w="10206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81"/>
        <w:gridCol w:w="6525"/>
      </w:tblGrid>
      <w:tr w:rsidR="002447A1" w:rsidRPr="00145C97" w14:paraId="5E456DA8" w14:textId="77777777" w:rsidTr="00782433">
        <w:trPr>
          <w:trHeight w:val="454"/>
        </w:trPr>
        <w:tc>
          <w:tcPr>
            <w:tcW w:w="3681" w:type="dxa"/>
            <w:vAlign w:val="center"/>
          </w:tcPr>
          <w:p w14:paraId="683A77BD" w14:textId="7D2E336C" w:rsidR="002447A1" w:rsidRPr="00145C97" w:rsidRDefault="002447A1" w:rsidP="00782433">
            <w:pPr>
              <w:pStyle w:val="Tabulkabold"/>
            </w:pPr>
            <w:r w:rsidRPr="002447A1">
              <w:t xml:space="preserve">Žadatel (název/ </w:t>
            </w:r>
            <w:r>
              <w:t>jméno</w:t>
            </w:r>
            <w:r w:rsidR="00782433">
              <w:t>, IČO</w:t>
            </w:r>
            <w:r w:rsidRPr="002447A1">
              <w:t>):</w:t>
            </w:r>
          </w:p>
        </w:tc>
        <w:tc>
          <w:tcPr>
            <w:tcW w:w="6525" w:type="dxa"/>
            <w:vAlign w:val="center"/>
          </w:tcPr>
          <w:p w14:paraId="3B12E0C3" w14:textId="2E046148" w:rsidR="002447A1" w:rsidRPr="002447A1" w:rsidRDefault="002447A1" w:rsidP="00782433">
            <w:pPr>
              <w:pStyle w:val="Tabulkabold"/>
            </w:pPr>
            <w:r w:rsidRPr="002447A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2447A1">
              <w:instrText xml:space="preserve"> FORMTEXT </w:instrText>
            </w:r>
            <w:r w:rsidRPr="002447A1">
              <w:fldChar w:fldCharType="separate"/>
            </w:r>
            <w:r w:rsidRPr="002447A1">
              <w:rPr>
                <w:noProof/>
              </w:rPr>
              <w:t> </w:t>
            </w:r>
            <w:r w:rsidRPr="002447A1">
              <w:rPr>
                <w:noProof/>
              </w:rPr>
              <w:t> </w:t>
            </w:r>
            <w:r w:rsidRPr="002447A1">
              <w:rPr>
                <w:noProof/>
              </w:rPr>
              <w:t> </w:t>
            </w:r>
            <w:r w:rsidRPr="002447A1">
              <w:rPr>
                <w:noProof/>
              </w:rPr>
              <w:t> </w:t>
            </w:r>
            <w:r w:rsidRPr="002447A1">
              <w:rPr>
                <w:noProof/>
              </w:rPr>
              <w:t> </w:t>
            </w:r>
            <w:r w:rsidRPr="002447A1">
              <w:fldChar w:fldCharType="end"/>
            </w:r>
            <w:bookmarkEnd w:id="0"/>
          </w:p>
        </w:tc>
      </w:tr>
      <w:tr w:rsidR="002447A1" w:rsidRPr="00145C97" w14:paraId="15327857" w14:textId="77777777" w:rsidTr="00782433">
        <w:trPr>
          <w:trHeight w:val="454"/>
        </w:trPr>
        <w:tc>
          <w:tcPr>
            <w:tcW w:w="3681" w:type="dxa"/>
            <w:vAlign w:val="center"/>
          </w:tcPr>
          <w:p w14:paraId="499D6AD4" w14:textId="77777777" w:rsidR="002447A1" w:rsidRPr="00145C97" w:rsidRDefault="002447A1" w:rsidP="00782433">
            <w:pPr>
              <w:pStyle w:val="Tabulkabold"/>
            </w:pPr>
            <w:r w:rsidRPr="002447A1">
              <w:t>Odpovědná osoba:</w:t>
            </w:r>
          </w:p>
        </w:tc>
        <w:tc>
          <w:tcPr>
            <w:tcW w:w="6525" w:type="dxa"/>
          </w:tcPr>
          <w:p w14:paraId="63D8F4C1" w14:textId="514FFFA3" w:rsidR="002447A1" w:rsidRPr="00145C97" w:rsidRDefault="002447A1" w:rsidP="00782433">
            <w:pPr>
              <w:pStyle w:val="Tabulkanorm"/>
            </w:pPr>
            <w:r w:rsidRPr="000B2459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2459">
              <w:rPr>
                <w:b/>
                <w:bCs/>
              </w:rPr>
              <w:instrText xml:space="preserve"> FORMTEXT </w:instrText>
            </w:r>
            <w:r w:rsidRPr="000B2459">
              <w:rPr>
                <w:b/>
                <w:bCs/>
              </w:rPr>
            </w:r>
            <w:r w:rsidRPr="000B2459">
              <w:rPr>
                <w:b/>
                <w:bCs/>
              </w:rPr>
              <w:fldChar w:fldCharType="separate"/>
            </w:r>
            <w:r w:rsidRPr="000B2459">
              <w:rPr>
                <w:b/>
                <w:bCs/>
                <w:noProof/>
              </w:rPr>
              <w:t> </w:t>
            </w:r>
            <w:r w:rsidRPr="000B2459">
              <w:rPr>
                <w:b/>
                <w:bCs/>
                <w:noProof/>
              </w:rPr>
              <w:t> </w:t>
            </w:r>
            <w:r w:rsidRPr="000B2459">
              <w:rPr>
                <w:b/>
                <w:bCs/>
                <w:noProof/>
              </w:rPr>
              <w:t> </w:t>
            </w:r>
            <w:r w:rsidRPr="000B2459">
              <w:rPr>
                <w:b/>
                <w:bCs/>
                <w:noProof/>
              </w:rPr>
              <w:t> </w:t>
            </w:r>
            <w:r w:rsidRPr="000B2459">
              <w:rPr>
                <w:b/>
                <w:bCs/>
                <w:noProof/>
              </w:rPr>
              <w:t> </w:t>
            </w:r>
            <w:r w:rsidRPr="000B2459">
              <w:rPr>
                <w:b/>
                <w:bCs/>
              </w:rPr>
              <w:fldChar w:fldCharType="end"/>
            </w:r>
          </w:p>
        </w:tc>
      </w:tr>
      <w:tr w:rsidR="002447A1" w:rsidRPr="00145C97" w14:paraId="32A3449D" w14:textId="77777777" w:rsidTr="00782433">
        <w:trPr>
          <w:trHeight w:val="454"/>
        </w:trPr>
        <w:tc>
          <w:tcPr>
            <w:tcW w:w="3681" w:type="dxa"/>
            <w:vAlign w:val="center"/>
          </w:tcPr>
          <w:p w14:paraId="02DA1764" w14:textId="3F25DEEA" w:rsidR="002447A1" w:rsidRPr="00145C97" w:rsidRDefault="002447A1" w:rsidP="00782433">
            <w:pPr>
              <w:pStyle w:val="Tabulkabold"/>
            </w:pPr>
            <w:r>
              <w:t>Kontaktní údaje (e-mail, telefon):</w:t>
            </w:r>
          </w:p>
        </w:tc>
        <w:tc>
          <w:tcPr>
            <w:tcW w:w="6525" w:type="dxa"/>
          </w:tcPr>
          <w:p w14:paraId="60A4F04B" w14:textId="050EFDFD" w:rsidR="002447A1" w:rsidRPr="00145C97" w:rsidRDefault="002447A1" w:rsidP="00782433">
            <w:pPr>
              <w:pStyle w:val="Tabulkanorm"/>
            </w:pPr>
            <w:r w:rsidRPr="000B2459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2459">
              <w:rPr>
                <w:b/>
                <w:bCs/>
              </w:rPr>
              <w:instrText xml:space="preserve"> FORMTEXT </w:instrText>
            </w:r>
            <w:r w:rsidRPr="000B2459">
              <w:rPr>
                <w:b/>
                <w:bCs/>
              </w:rPr>
            </w:r>
            <w:r w:rsidRPr="000B2459">
              <w:rPr>
                <w:b/>
                <w:bCs/>
              </w:rPr>
              <w:fldChar w:fldCharType="separate"/>
            </w:r>
            <w:r w:rsidRPr="000B2459">
              <w:rPr>
                <w:b/>
                <w:bCs/>
                <w:noProof/>
              </w:rPr>
              <w:t> </w:t>
            </w:r>
            <w:r w:rsidRPr="000B2459">
              <w:rPr>
                <w:b/>
                <w:bCs/>
                <w:noProof/>
              </w:rPr>
              <w:t> </w:t>
            </w:r>
            <w:r w:rsidRPr="000B2459">
              <w:rPr>
                <w:b/>
                <w:bCs/>
                <w:noProof/>
              </w:rPr>
              <w:t> </w:t>
            </w:r>
            <w:r w:rsidRPr="000B2459">
              <w:rPr>
                <w:b/>
                <w:bCs/>
                <w:noProof/>
              </w:rPr>
              <w:t> </w:t>
            </w:r>
            <w:r w:rsidRPr="000B2459">
              <w:rPr>
                <w:b/>
                <w:bCs/>
                <w:noProof/>
              </w:rPr>
              <w:t> </w:t>
            </w:r>
            <w:r w:rsidRPr="000B2459">
              <w:rPr>
                <w:b/>
                <w:bCs/>
              </w:rPr>
              <w:fldChar w:fldCharType="end"/>
            </w:r>
          </w:p>
        </w:tc>
      </w:tr>
      <w:tr w:rsidR="002447A1" w:rsidRPr="00145C97" w14:paraId="5D62EFA2" w14:textId="77777777" w:rsidTr="00782433">
        <w:trPr>
          <w:trHeight w:val="454"/>
        </w:trPr>
        <w:tc>
          <w:tcPr>
            <w:tcW w:w="3681" w:type="dxa"/>
            <w:vAlign w:val="center"/>
          </w:tcPr>
          <w:p w14:paraId="44854204" w14:textId="77777777" w:rsidR="002447A1" w:rsidRPr="00145C97" w:rsidRDefault="002447A1" w:rsidP="00782433">
            <w:pPr>
              <w:pStyle w:val="Tabulkabold"/>
            </w:pPr>
            <w:r w:rsidRPr="00145C97">
              <w:t>Název</w:t>
            </w:r>
            <w:r>
              <w:t xml:space="preserve"> projektu/ akce:</w:t>
            </w:r>
          </w:p>
        </w:tc>
        <w:tc>
          <w:tcPr>
            <w:tcW w:w="6525" w:type="dxa"/>
          </w:tcPr>
          <w:p w14:paraId="0E90A051" w14:textId="2B328A5C" w:rsidR="002447A1" w:rsidRPr="00145C97" w:rsidRDefault="002447A1" w:rsidP="00782433">
            <w:pPr>
              <w:pStyle w:val="Tabulkanorm"/>
            </w:pPr>
            <w:r w:rsidRPr="000B2459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2459">
              <w:rPr>
                <w:b/>
                <w:bCs/>
              </w:rPr>
              <w:instrText xml:space="preserve"> FORMTEXT </w:instrText>
            </w:r>
            <w:r w:rsidRPr="000B2459">
              <w:rPr>
                <w:b/>
                <w:bCs/>
              </w:rPr>
            </w:r>
            <w:r w:rsidRPr="000B2459">
              <w:rPr>
                <w:b/>
                <w:bCs/>
              </w:rPr>
              <w:fldChar w:fldCharType="separate"/>
            </w:r>
            <w:r w:rsidRPr="000B2459">
              <w:rPr>
                <w:b/>
                <w:bCs/>
                <w:noProof/>
              </w:rPr>
              <w:t> </w:t>
            </w:r>
            <w:r w:rsidRPr="000B2459">
              <w:rPr>
                <w:b/>
                <w:bCs/>
                <w:noProof/>
              </w:rPr>
              <w:t> </w:t>
            </w:r>
            <w:r w:rsidRPr="000B2459">
              <w:rPr>
                <w:b/>
                <w:bCs/>
                <w:noProof/>
              </w:rPr>
              <w:t> </w:t>
            </w:r>
            <w:r w:rsidRPr="000B2459">
              <w:rPr>
                <w:b/>
                <w:bCs/>
                <w:noProof/>
              </w:rPr>
              <w:t> </w:t>
            </w:r>
            <w:r w:rsidRPr="000B2459">
              <w:rPr>
                <w:b/>
                <w:bCs/>
                <w:noProof/>
              </w:rPr>
              <w:t> </w:t>
            </w:r>
            <w:r w:rsidRPr="000B2459">
              <w:rPr>
                <w:b/>
                <w:bCs/>
              </w:rPr>
              <w:fldChar w:fldCharType="end"/>
            </w:r>
          </w:p>
        </w:tc>
      </w:tr>
      <w:tr w:rsidR="002447A1" w:rsidRPr="00145C97" w14:paraId="396A56D1" w14:textId="77777777" w:rsidTr="00782433">
        <w:trPr>
          <w:trHeight w:val="454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14:paraId="0987C9A5" w14:textId="4E5F755A" w:rsidR="002447A1" w:rsidRPr="00145C97" w:rsidRDefault="002447A1" w:rsidP="00782433">
            <w:pPr>
              <w:pStyle w:val="Tabulkabold"/>
            </w:pPr>
            <w:r>
              <w:t>Poskytnutá v</w:t>
            </w:r>
            <w:r w:rsidRPr="00145C97">
              <w:t>ýše fin</w:t>
            </w:r>
            <w:r>
              <w:t>ančního</w:t>
            </w:r>
            <w:r w:rsidRPr="00145C97">
              <w:t xml:space="preserve"> </w:t>
            </w:r>
            <w:r>
              <w:t>příspěvku / materiálního plnění / služby</w:t>
            </w:r>
          </w:p>
        </w:tc>
        <w:tc>
          <w:tcPr>
            <w:tcW w:w="6525" w:type="dxa"/>
            <w:tcBorders>
              <w:bottom w:val="single" w:sz="4" w:space="0" w:color="auto"/>
            </w:tcBorders>
          </w:tcPr>
          <w:p w14:paraId="288CB78D" w14:textId="4CF2AEC8" w:rsidR="002447A1" w:rsidRPr="00145C97" w:rsidRDefault="002447A1" w:rsidP="00782433">
            <w:pPr>
              <w:pStyle w:val="Tabulkanorm"/>
            </w:pPr>
            <w:r w:rsidRPr="000B2459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2459">
              <w:rPr>
                <w:b/>
                <w:bCs/>
              </w:rPr>
              <w:instrText xml:space="preserve"> FORMTEXT </w:instrText>
            </w:r>
            <w:r w:rsidRPr="000B2459">
              <w:rPr>
                <w:b/>
                <w:bCs/>
              </w:rPr>
            </w:r>
            <w:r w:rsidRPr="000B2459">
              <w:rPr>
                <w:b/>
                <w:bCs/>
              </w:rPr>
              <w:fldChar w:fldCharType="separate"/>
            </w:r>
            <w:r w:rsidRPr="000B2459">
              <w:rPr>
                <w:b/>
                <w:bCs/>
                <w:noProof/>
              </w:rPr>
              <w:t> </w:t>
            </w:r>
            <w:r w:rsidRPr="000B2459">
              <w:rPr>
                <w:b/>
                <w:bCs/>
                <w:noProof/>
              </w:rPr>
              <w:t> </w:t>
            </w:r>
            <w:r w:rsidRPr="000B2459">
              <w:rPr>
                <w:b/>
                <w:bCs/>
                <w:noProof/>
              </w:rPr>
              <w:t> </w:t>
            </w:r>
            <w:r w:rsidRPr="000B2459">
              <w:rPr>
                <w:b/>
                <w:bCs/>
                <w:noProof/>
              </w:rPr>
              <w:t> </w:t>
            </w:r>
            <w:r w:rsidRPr="000B2459">
              <w:rPr>
                <w:b/>
                <w:bCs/>
                <w:noProof/>
              </w:rPr>
              <w:t> </w:t>
            </w:r>
            <w:r w:rsidRPr="000B2459">
              <w:rPr>
                <w:b/>
                <w:bCs/>
              </w:rPr>
              <w:fldChar w:fldCharType="end"/>
            </w:r>
          </w:p>
        </w:tc>
      </w:tr>
      <w:tr w:rsidR="002447A1" w:rsidRPr="00A65C4D" w14:paraId="29DA32CB" w14:textId="77777777" w:rsidTr="006B1811">
        <w:trPr>
          <w:trHeight w:val="454"/>
        </w:trPr>
        <w:tc>
          <w:tcPr>
            <w:tcW w:w="10206" w:type="dxa"/>
            <w:gridSpan w:val="2"/>
            <w:tcBorders>
              <w:bottom w:val="nil"/>
            </w:tcBorders>
            <w:vAlign w:val="center"/>
          </w:tcPr>
          <w:p w14:paraId="3D921FC9" w14:textId="08C2587C" w:rsidR="002447A1" w:rsidRPr="00A65C4D" w:rsidRDefault="002447A1" w:rsidP="00A65C4D">
            <w:pPr>
              <w:pStyle w:val="Tabulkabold"/>
            </w:pPr>
            <w:r w:rsidRPr="00A65C4D">
              <w:t xml:space="preserve">Vyhodnocení </w:t>
            </w:r>
            <w:r w:rsidR="004821AD" w:rsidRPr="00A65C4D">
              <w:t xml:space="preserve">akce / </w:t>
            </w:r>
            <w:r w:rsidRPr="00A65C4D">
              <w:t>projektu (vč. místa a doby realizace)</w:t>
            </w:r>
          </w:p>
        </w:tc>
      </w:tr>
      <w:tr w:rsidR="0087502A" w:rsidRPr="00145C97" w14:paraId="263AEBD7" w14:textId="77777777" w:rsidTr="0023572B">
        <w:trPr>
          <w:trHeight w:val="2268"/>
        </w:trPr>
        <w:tc>
          <w:tcPr>
            <w:tcW w:w="10206" w:type="dxa"/>
            <w:gridSpan w:val="2"/>
            <w:tcBorders>
              <w:top w:val="nil"/>
              <w:bottom w:val="single" w:sz="4" w:space="0" w:color="auto"/>
            </w:tcBorders>
          </w:tcPr>
          <w:p w14:paraId="393BC9C0" w14:textId="08CD95C8" w:rsidR="0087502A" w:rsidRPr="0023572B" w:rsidRDefault="00DB545D" w:rsidP="00782433">
            <w:pPr>
              <w:pStyle w:val="Tabulkanormodrka"/>
              <w:rPr>
                <w:i/>
                <w:iCs/>
                <w:color w:val="0070C0"/>
              </w:rPr>
            </w:pPr>
            <w:r w:rsidRPr="0023572B">
              <w:rPr>
                <w:i/>
                <w:iCs/>
                <w:color w:val="0070C0"/>
              </w:rPr>
              <w:t>Akce</w:t>
            </w:r>
            <w:r w:rsidR="004821AD" w:rsidRPr="0023572B">
              <w:rPr>
                <w:i/>
                <w:iCs/>
                <w:color w:val="0070C0"/>
              </w:rPr>
              <w:t xml:space="preserve"> </w:t>
            </w:r>
            <w:r w:rsidRPr="0023572B">
              <w:rPr>
                <w:i/>
                <w:iCs/>
                <w:color w:val="0070C0"/>
              </w:rPr>
              <w:t>/ projekt proběhl v</w:t>
            </w:r>
            <w:r w:rsidR="004821AD" w:rsidRPr="0023572B">
              <w:rPr>
                <w:i/>
                <w:iCs/>
                <w:color w:val="0070C0"/>
              </w:rPr>
              <w:t> </w:t>
            </w:r>
            <w:r w:rsidRPr="0023572B">
              <w:rPr>
                <w:i/>
                <w:iCs/>
                <w:color w:val="0070C0"/>
              </w:rPr>
              <w:t>termínu</w:t>
            </w:r>
            <w:r w:rsidR="004821AD" w:rsidRPr="0023572B">
              <w:rPr>
                <w:i/>
                <w:iCs/>
                <w:color w:val="0070C0"/>
              </w:rPr>
              <w:t xml:space="preserve"> </w:t>
            </w:r>
            <w:r w:rsidRPr="0023572B">
              <w:rPr>
                <w:i/>
                <w:iCs/>
                <w:color w:val="0070C0"/>
              </w:rPr>
              <w:t xml:space="preserve">/ době od </w:t>
            </w:r>
            <w:r w:rsidR="004821AD" w:rsidRPr="0023572B">
              <w:rPr>
                <w:b/>
                <w:bCs/>
                <w:i/>
                <w:iCs/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"/>
                  </w:textInput>
                </w:ffData>
              </w:fldChar>
            </w:r>
            <w:r w:rsidR="004821AD" w:rsidRPr="0023572B">
              <w:rPr>
                <w:b/>
                <w:bCs/>
                <w:i/>
                <w:iCs/>
                <w:color w:val="0070C0"/>
              </w:rPr>
              <w:instrText xml:space="preserve"> FORMTEXT </w:instrText>
            </w:r>
            <w:r w:rsidR="004821AD" w:rsidRPr="0023572B">
              <w:rPr>
                <w:b/>
                <w:bCs/>
                <w:i/>
                <w:iCs/>
                <w:color w:val="0070C0"/>
              </w:rPr>
            </w:r>
            <w:r w:rsidR="004821AD" w:rsidRPr="0023572B">
              <w:rPr>
                <w:b/>
                <w:bCs/>
                <w:i/>
                <w:iCs/>
                <w:color w:val="0070C0"/>
              </w:rPr>
              <w:fldChar w:fldCharType="separate"/>
            </w:r>
            <w:r w:rsidR="004821AD" w:rsidRPr="0023572B">
              <w:rPr>
                <w:b/>
                <w:bCs/>
                <w:i/>
                <w:iCs/>
                <w:noProof/>
                <w:color w:val="0070C0"/>
              </w:rPr>
              <w:t>___________________</w:t>
            </w:r>
            <w:r w:rsidR="004821AD" w:rsidRPr="0023572B">
              <w:rPr>
                <w:b/>
                <w:bCs/>
                <w:i/>
                <w:iCs/>
                <w:color w:val="0070C0"/>
              </w:rPr>
              <w:fldChar w:fldCharType="end"/>
            </w:r>
            <w:r w:rsidRPr="0023572B">
              <w:rPr>
                <w:i/>
                <w:iCs/>
                <w:color w:val="0070C0"/>
              </w:rPr>
              <w:t xml:space="preserve"> do </w:t>
            </w:r>
            <w:r w:rsidR="004821AD" w:rsidRPr="0023572B">
              <w:rPr>
                <w:b/>
                <w:bCs/>
                <w:i/>
                <w:iCs/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"/>
                  </w:textInput>
                </w:ffData>
              </w:fldChar>
            </w:r>
            <w:r w:rsidR="004821AD" w:rsidRPr="0023572B">
              <w:rPr>
                <w:b/>
                <w:bCs/>
                <w:i/>
                <w:iCs/>
                <w:color w:val="0070C0"/>
              </w:rPr>
              <w:instrText xml:space="preserve"> FORMTEXT </w:instrText>
            </w:r>
            <w:r w:rsidR="004821AD" w:rsidRPr="0023572B">
              <w:rPr>
                <w:b/>
                <w:bCs/>
                <w:i/>
                <w:iCs/>
                <w:color w:val="0070C0"/>
              </w:rPr>
            </w:r>
            <w:r w:rsidR="004821AD" w:rsidRPr="0023572B">
              <w:rPr>
                <w:b/>
                <w:bCs/>
                <w:i/>
                <w:iCs/>
                <w:color w:val="0070C0"/>
              </w:rPr>
              <w:fldChar w:fldCharType="separate"/>
            </w:r>
            <w:r w:rsidR="004821AD" w:rsidRPr="0023572B">
              <w:rPr>
                <w:b/>
                <w:bCs/>
                <w:i/>
                <w:iCs/>
                <w:noProof/>
                <w:color w:val="0070C0"/>
              </w:rPr>
              <w:t>___________________</w:t>
            </w:r>
            <w:r w:rsidR="004821AD" w:rsidRPr="0023572B">
              <w:rPr>
                <w:b/>
                <w:bCs/>
                <w:i/>
                <w:iCs/>
                <w:color w:val="0070C0"/>
              </w:rPr>
              <w:fldChar w:fldCharType="end"/>
            </w:r>
            <w:r w:rsidRPr="0023572B">
              <w:rPr>
                <w:i/>
                <w:iCs/>
                <w:color w:val="0070C0"/>
              </w:rPr>
              <w:t>.</w:t>
            </w:r>
          </w:p>
          <w:p w14:paraId="5D59A615" w14:textId="10E2435B" w:rsidR="00DB545D" w:rsidRPr="0023572B" w:rsidRDefault="00DB545D" w:rsidP="00782433">
            <w:pPr>
              <w:pStyle w:val="Tabulkanormodrka"/>
              <w:rPr>
                <w:i/>
                <w:iCs/>
                <w:color w:val="0070C0"/>
              </w:rPr>
            </w:pPr>
            <w:r w:rsidRPr="0023572B">
              <w:rPr>
                <w:i/>
                <w:iCs/>
                <w:color w:val="0070C0"/>
              </w:rPr>
              <w:t xml:space="preserve">Na co byly poskytnuté prostředky </w:t>
            </w:r>
            <w:r w:rsidR="00D4283E" w:rsidRPr="0023572B">
              <w:rPr>
                <w:i/>
                <w:iCs/>
                <w:color w:val="0070C0"/>
              </w:rPr>
              <w:t>využity</w:t>
            </w:r>
            <w:r w:rsidRPr="0023572B">
              <w:rPr>
                <w:i/>
                <w:iCs/>
                <w:color w:val="0070C0"/>
              </w:rPr>
              <w:t xml:space="preserve"> (příp. v jakém poměru/ částkách u vícero účelů)</w:t>
            </w:r>
          </w:p>
          <w:p w14:paraId="71EA9B9F" w14:textId="4A8C0786" w:rsidR="004821AD" w:rsidRPr="0023572B" w:rsidRDefault="006B1811" w:rsidP="00782433">
            <w:pPr>
              <w:pStyle w:val="Tabulkalvl2"/>
              <w:rPr>
                <w:i/>
                <w:iCs/>
                <w:color w:val="0070C0"/>
              </w:rPr>
            </w:pPr>
            <w:r w:rsidRPr="0023572B">
              <w:rPr>
                <w:i/>
                <w:iCs/>
                <w:color w:val="0070C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572B">
              <w:rPr>
                <w:i/>
                <w:iCs/>
                <w:color w:val="0070C0"/>
              </w:rPr>
              <w:instrText xml:space="preserve"> FORMTEXT </w:instrText>
            </w:r>
            <w:r w:rsidRPr="0023572B">
              <w:rPr>
                <w:i/>
                <w:iCs/>
                <w:color w:val="0070C0"/>
              </w:rPr>
            </w:r>
            <w:r w:rsidRPr="0023572B">
              <w:rPr>
                <w:i/>
                <w:iCs/>
                <w:color w:val="0070C0"/>
              </w:rPr>
              <w:fldChar w:fldCharType="separate"/>
            </w:r>
            <w:r w:rsidRPr="0023572B">
              <w:rPr>
                <w:i/>
                <w:iCs/>
                <w:color w:val="0070C0"/>
              </w:rPr>
              <w:t> </w:t>
            </w:r>
            <w:r w:rsidRPr="0023572B">
              <w:rPr>
                <w:i/>
                <w:iCs/>
                <w:color w:val="0070C0"/>
              </w:rPr>
              <w:t> </w:t>
            </w:r>
            <w:r w:rsidRPr="0023572B">
              <w:rPr>
                <w:i/>
                <w:iCs/>
                <w:color w:val="0070C0"/>
              </w:rPr>
              <w:t> </w:t>
            </w:r>
            <w:r w:rsidRPr="0023572B">
              <w:rPr>
                <w:i/>
                <w:iCs/>
                <w:color w:val="0070C0"/>
              </w:rPr>
              <w:t> </w:t>
            </w:r>
            <w:r w:rsidRPr="0023572B">
              <w:rPr>
                <w:i/>
                <w:iCs/>
                <w:color w:val="0070C0"/>
              </w:rPr>
              <w:t> </w:t>
            </w:r>
            <w:r w:rsidRPr="0023572B">
              <w:rPr>
                <w:i/>
                <w:iCs/>
                <w:color w:val="0070C0"/>
              </w:rPr>
              <w:fldChar w:fldCharType="end"/>
            </w:r>
          </w:p>
          <w:p w14:paraId="5051A5DD" w14:textId="568CE46E" w:rsidR="00DB545D" w:rsidRPr="0023572B" w:rsidRDefault="00DB545D" w:rsidP="00782433">
            <w:pPr>
              <w:pStyle w:val="Tabulkanormodrka"/>
              <w:rPr>
                <w:i/>
                <w:iCs/>
                <w:color w:val="0070C0"/>
              </w:rPr>
            </w:pPr>
            <w:r w:rsidRPr="0023572B">
              <w:rPr>
                <w:i/>
                <w:iCs/>
                <w:color w:val="0070C0"/>
              </w:rPr>
              <w:t>Kolik bylo účastníků (z</w:t>
            </w:r>
            <w:r w:rsidR="004821AD" w:rsidRPr="0023572B">
              <w:rPr>
                <w:i/>
                <w:iCs/>
                <w:color w:val="0070C0"/>
              </w:rPr>
              <w:t> </w:t>
            </w:r>
            <w:r w:rsidRPr="0023572B">
              <w:rPr>
                <w:i/>
                <w:iCs/>
                <w:color w:val="0070C0"/>
              </w:rPr>
              <w:t>řad</w:t>
            </w:r>
            <w:r w:rsidR="004821AD" w:rsidRPr="0023572B">
              <w:rPr>
                <w:i/>
                <w:iCs/>
                <w:color w:val="0070C0"/>
              </w:rPr>
              <w:t xml:space="preserve"> </w:t>
            </w:r>
            <w:r w:rsidRPr="0023572B">
              <w:rPr>
                <w:i/>
                <w:iCs/>
                <w:color w:val="0070C0"/>
              </w:rPr>
              <w:t xml:space="preserve">veřejnosti, resp. členů/ </w:t>
            </w:r>
            <w:r w:rsidR="00361B6B" w:rsidRPr="0023572B">
              <w:rPr>
                <w:i/>
                <w:iCs/>
                <w:color w:val="0070C0"/>
              </w:rPr>
              <w:t>zaměstnanců</w:t>
            </w:r>
            <w:r w:rsidRPr="0023572B">
              <w:rPr>
                <w:i/>
                <w:iCs/>
                <w:color w:val="0070C0"/>
              </w:rPr>
              <w:t xml:space="preserve"> subjektu, jemuž byl příspěvek poskytnut) </w:t>
            </w:r>
          </w:p>
          <w:p w14:paraId="32DB683E" w14:textId="5340021F" w:rsidR="002D3F3D" w:rsidRPr="00145C97" w:rsidRDefault="006B1811" w:rsidP="00782433">
            <w:pPr>
              <w:pStyle w:val="Tabulkalvl2"/>
            </w:pPr>
            <w:r w:rsidRPr="0023572B">
              <w:rPr>
                <w:i/>
                <w:iCs/>
                <w:color w:val="0070C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572B">
              <w:rPr>
                <w:i/>
                <w:iCs/>
                <w:color w:val="0070C0"/>
              </w:rPr>
              <w:instrText xml:space="preserve"> FORMTEXT </w:instrText>
            </w:r>
            <w:r w:rsidRPr="0023572B">
              <w:rPr>
                <w:i/>
                <w:iCs/>
                <w:color w:val="0070C0"/>
              </w:rPr>
            </w:r>
            <w:r w:rsidRPr="0023572B">
              <w:rPr>
                <w:i/>
                <w:iCs/>
                <w:color w:val="0070C0"/>
              </w:rPr>
              <w:fldChar w:fldCharType="separate"/>
            </w:r>
            <w:r w:rsidRPr="0023572B">
              <w:rPr>
                <w:i/>
                <w:iCs/>
                <w:color w:val="0070C0"/>
              </w:rPr>
              <w:t> </w:t>
            </w:r>
            <w:r w:rsidRPr="0023572B">
              <w:rPr>
                <w:i/>
                <w:iCs/>
                <w:color w:val="0070C0"/>
              </w:rPr>
              <w:t> </w:t>
            </w:r>
            <w:r w:rsidRPr="0023572B">
              <w:rPr>
                <w:i/>
                <w:iCs/>
                <w:color w:val="0070C0"/>
              </w:rPr>
              <w:t> </w:t>
            </w:r>
            <w:r w:rsidRPr="0023572B">
              <w:rPr>
                <w:i/>
                <w:iCs/>
                <w:color w:val="0070C0"/>
              </w:rPr>
              <w:t> </w:t>
            </w:r>
            <w:r w:rsidRPr="0023572B">
              <w:rPr>
                <w:i/>
                <w:iCs/>
                <w:color w:val="0070C0"/>
              </w:rPr>
              <w:t> </w:t>
            </w:r>
            <w:r w:rsidRPr="0023572B">
              <w:rPr>
                <w:i/>
                <w:iCs/>
                <w:color w:val="0070C0"/>
              </w:rPr>
              <w:fldChar w:fldCharType="end"/>
            </w:r>
          </w:p>
        </w:tc>
      </w:tr>
      <w:tr w:rsidR="00145C97" w:rsidRPr="00145C97" w14:paraId="259C9EC3" w14:textId="77777777" w:rsidTr="0023572B">
        <w:trPr>
          <w:trHeight w:val="454"/>
        </w:trPr>
        <w:tc>
          <w:tcPr>
            <w:tcW w:w="10206" w:type="dxa"/>
            <w:gridSpan w:val="2"/>
            <w:tcBorders>
              <w:bottom w:val="nil"/>
            </w:tcBorders>
            <w:vAlign w:val="center"/>
          </w:tcPr>
          <w:p w14:paraId="380EAA00" w14:textId="1915637A" w:rsidR="00145C97" w:rsidRPr="00145C97" w:rsidRDefault="001260C2" w:rsidP="00782433">
            <w:pPr>
              <w:pStyle w:val="Tabulkabold"/>
            </w:pPr>
            <w:r>
              <w:t>Realizovaný p</w:t>
            </w:r>
            <w:r w:rsidRPr="00145C97">
              <w:t xml:space="preserve">řínos pro </w:t>
            </w:r>
            <w:r>
              <w:t>životní prostředí</w:t>
            </w:r>
            <w:r w:rsidR="00782433">
              <w:t xml:space="preserve"> </w:t>
            </w:r>
            <w:r>
              <w:t>/ společenské prostředí (</w:t>
            </w:r>
            <w:r w:rsidRPr="00145C97">
              <w:t>zaměstnance</w:t>
            </w:r>
            <w:r>
              <w:t>/ firmu/ komunitu)</w:t>
            </w:r>
          </w:p>
        </w:tc>
      </w:tr>
      <w:tr w:rsidR="00145C97" w:rsidRPr="00145C97" w14:paraId="41FBC56B" w14:textId="77777777" w:rsidTr="0023572B">
        <w:trPr>
          <w:trHeight w:val="1985"/>
        </w:trPr>
        <w:tc>
          <w:tcPr>
            <w:tcW w:w="10206" w:type="dxa"/>
            <w:gridSpan w:val="2"/>
            <w:tcBorders>
              <w:top w:val="nil"/>
              <w:bottom w:val="single" w:sz="4" w:space="0" w:color="auto"/>
            </w:tcBorders>
          </w:tcPr>
          <w:p w14:paraId="048373BD" w14:textId="4A9D9F7D" w:rsidR="00361B6B" w:rsidRPr="00145C97" w:rsidRDefault="006B1811" w:rsidP="0023572B">
            <w:pPr>
              <w:pStyle w:val="Tabulkanorm"/>
            </w:pPr>
            <w:r w:rsidRPr="006B181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1811">
              <w:instrText xml:space="preserve"> FORMTEXT </w:instrText>
            </w:r>
            <w:r w:rsidRPr="006B1811">
              <w:fldChar w:fldCharType="separate"/>
            </w:r>
            <w:r w:rsidRPr="006B1811">
              <w:t> </w:t>
            </w:r>
            <w:r w:rsidRPr="006B1811">
              <w:t> </w:t>
            </w:r>
            <w:r w:rsidRPr="006B1811">
              <w:t> </w:t>
            </w:r>
            <w:r w:rsidRPr="006B1811">
              <w:t> </w:t>
            </w:r>
            <w:r w:rsidRPr="006B1811">
              <w:t> </w:t>
            </w:r>
            <w:r w:rsidRPr="006B1811">
              <w:fldChar w:fldCharType="end"/>
            </w:r>
          </w:p>
        </w:tc>
      </w:tr>
      <w:tr w:rsidR="00145C97" w:rsidRPr="00145C97" w14:paraId="68C3D99D" w14:textId="77777777" w:rsidTr="00782433">
        <w:trPr>
          <w:trHeight w:val="454"/>
        </w:trPr>
        <w:tc>
          <w:tcPr>
            <w:tcW w:w="10206" w:type="dxa"/>
            <w:gridSpan w:val="2"/>
            <w:tcBorders>
              <w:bottom w:val="nil"/>
            </w:tcBorders>
            <w:vAlign w:val="center"/>
          </w:tcPr>
          <w:p w14:paraId="72D176B4" w14:textId="31C0AF6E" w:rsidR="00145C97" w:rsidRPr="00145C97" w:rsidRDefault="00361B6B" w:rsidP="00782433">
            <w:pPr>
              <w:pStyle w:val="Tabulkabold"/>
            </w:pPr>
            <w:r>
              <w:t>Forma k</w:t>
            </w:r>
            <w:r w:rsidR="00145C97" w:rsidRPr="00145C97">
              <w:t xml:space="preserve">omunikace </w:t>
            </w:r>
            <w:r w:rsidR="00DB545D">
              <w:t>akce</w:t>
            </w:r>
            <w:r>
              <w:t>/</w:t>
            </w:r>
            <w:r w:rsidR="00DB545D">
              <w:t xml:space="preserve"> </w:t>
            </w:r>
            <w:r w:rsidR="00145C97" w:rsidRPr="00145C97">
              <w:t>projektu</w:t>
            </w:r>
            <w:r w:rsidR="00381A59">
              <w:t xml:space="preserve"> </w:t>
            </w:r>
            <w:r>
              <w:t>směrem k</w:t>
            </w:r>
            <w:r w:rsidR="00782433">
              <w:t> </w:t>
            </w:r>
            <w:r w:rsidR="00DB545D">
              <w:t>veřejnosti</w:t>
            </w:r>
            <w:r w:rsidR="00782433">
              <w:t xml:space="preserve"> </w:t>
            </w:r>
            <w:r w:rsidR="00DB545D">
              <w:t>/ zaměstnancům</w:t>
            </w:r>
            <w:r w:rsidR="00782433">
              <w:t xml:space="preserve"> žadatele</w:t>
            </w:r>
          </w:p>
        </w:tc>
      </w:tr>
      <w:tr w:rsidR="00145C97" w:rsidRPr="00145C97" w14:paraId="219EF602" w14:textId="77777777" w:rsidTr="0023572B">
        <w:trPr>
          <w:trHeight w:val="2268"/>
        </w:trPr>
        <w:tc>
          <w:tcPr>
            <w:tcW w:w="10206" w:type="dxa"/>
            <w:gridSpan w:val="2"/>
            <w:tcBorders>
              <w:top w:val="nil"/>
            </w:tcBorders>
          </w:tcPr>
          <w:p w14:paraId="3C80508D" w14:textId="150D7A46" w:rsidR="00145C97" w:rsidRPr="0023572B" w:rsidRDefault="0023572B" w:rsidP="0023572B">
            <w:pPr>
              <w:pStyle w:val="Tabulkanorm"/>
              <w:jc w:val="left"/>
              <w:rPr>
                <w:i/>
                <w:iCs/>
                <w:color w:val="0070C0"/>
              </w:rPr>
            </w:pPr>
            <w:r w:rsidRPr="0023572B">
              <w:rPr>
                <w:i/>
                <w:iCs/>
                <w:color w:val="0070C0"/>
              </w:rPr>
              <w:t>Např. V rámci společnosti je projekt komunikován nejrůznějšími způsoby (e-mail, intranet, firemní časopis či skupinové schůzky). Navenek je pak tato strategie komunikována prostřednictvím webových stránek, přes média, formou prezentací či v rámci různých seminářů apod.</w:t>
            </w:r>
          </w:p>
        </w:tc>
      </w:tr>
    </w:tbl>
    <w:p w14:paraId="7F3BF8E5" w14:textId="48F58F37" w:rsidR="00BB58B7" w:rsidRDefault="00361B6B" w:rsidP="00782433">
      <w:r w:rsidRPr="00782433">
        <w:rPr>
          <w:b/>
          <w:bCs/>
          <w:color w:val="FF0000"/>
        </w:rPr>
        <w:t>Poučení</w:t>
      </w:r>
      <w:r w:rsidRPr="00782433">
        <w:rPr>
          <w:b/>
          <w:bCs/>
        </w:rPr>
        <w:t>: Hodnocení využití poskytnutého příspěvku žadatelem bude odesláno co nejdříve po ukončení akce/ projektu, nejpozději do konce kalendářního roku, ve kterém byl příspěvek poskytnut</w:t>
      </w:r>
      <w:r w:rsidR="00782433">
        <w:rPr>
          <w:b/>
          <w:bCs/>
        </w:rPr>
        <w:t>,</w:t>
      </w:r>
      <w:r w:rsidR="004A1429" w:rsidRPr="00782433">
        <w:rPr>
          <w:b/>
          <w:bCs/>
        </w:rPr>
        <w:t xml:space="preserve"> na e</w:t>
      </w:r>
      <w:r w:rsidR="00A65C4D">
        <w:rPr>
          <w:b/>
          <w:bCs/>
        </w:rPr>
        <w:t>-</w:t>
      </w:r>
      <w:r w:rsidR="004A1429" w:rsidRPr="00782433">
        <w:rPr>
          <w:b/>
          <w:bCs/>
        </w:rPr>
        <w:t>mailovou adresu</w:t>
      </w:r>
      <w:r w:rsidR="00782433">
        <w:rPr>
          <w:b/>
          <w:bCs/>
        </w:rPr>
        <w:t xml:space="preserve"> poskytovatele:</w:t>
      </w:r>
      <w:r w:rsidR="004A1429" w:rsidRPr="00782433">
        <w:rPr>
          <w:b/>
          <w:bCs/>
        </w:rPr>
        <w:t xml:space="preserve"> </w:t>
      </w:r>
      <w:hyperlink r:id="rId8" w:history="1">
        <w:r w:rsidR="004A1429" w:rsidRPr="00782433">
          <w:rPr>
            <w:rStyle w:val="Hypertextovodkaz"/>
            <w:b/>
            <w:bCs/>
            <w:i/>
            <w:iCs/>
          </w:rPr>
          <w:t>csr-m</w:t>
        </w:r>
        <w:r w:rsidR="004A1429" w:rsidRPr="00782433">
          <w:rPr>
            <w:rStyle w:val="Hypertextovodkaz"/>
            <w:b/>
            <w:bCs/>
            <w:i/>
            <w:iCs/>
          </w:rPr>
          <w:t>n</w:t>
        </w:r>
        <w:r w:rsidR="004A1429" w:rsidRPr="00782433">
          <w:rPr>
            <w:rStyle w:val="Hypertextovodkaz"/>
            <w:b/>
            <w:bCs/>
            <w:i/>
            <w:iCs/>
          </w:rPr>
          <w:t>d</w:t>
        </w:r>
        <w:r w:rsidR="004A1429" w:rsidRPr="00782433">
          <w:rPr>
            <w:rStyle w:val="Hypertextovodkaz"/>
            <w:b/>
            <w:bCs/>
            <w:i/>
            <w:iCs/>
          </w:rPr>
          <w:t>@</w:t>
        </w:r>
        <w:r w:rsidR="004A1429" w:rsidRPr="00782433">
          <w:rPr>
            <w:rStyle w:val="Hypertextovodkaz"/>
            <w:b/>
            <w:bCs/>
            <w:i/>
            <w:iCs/>
          </w:rPr>
          <w:t>mnd.cz</w:t>
        </w:r>
      </w:hyperlink>
      <w:r w:rsidRPr="00A65C4D">
        <w:t>.</w:t>
      </w:r>
      <w:r w:rsidR="004A1429" w:rsidRPr="00A65C4D">
        <w:t xml:space="preserve"> </w:t>
      </w:r>
      <w:r w:rsidR="004A1429" w:rsidRPr="00B77E00">
        <w:t>V záhlaví emailu uvést název akce</w:t>
      </w:r>
      <w:r w:rsidR="00782433">
        <w:t xml:space="preserve"> </w:t>
      </w:r>
      <w:r w:rsidR="004A1429" w:rsidRPr="00B77E00">
        <w:t>/ projektu.</w:t>
      </w:r>
    </w:p>
    <w:sectPr w:rsidR="00BB58B7" w:rsidSect="002447A1">
      <w:headerReference w:type="default" r:id="rId9"/>
      <w:headerReference w:type="first" r:id="rId10"/>
      <w:footerReference w:type="first" r:id="rId11"/>
      <w:pgSz w:w="11906" w:h="16838" w:code="9"/>
      <w:pgMar w:top="1418" w:right="851" w:bottom="1418" w:left="851" w:header="851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DAD9F" w14:textId="77777777" w:rsidR="00711DEC" w:rsidRDefault="00711DEC" w:rsidP="00782433">
      <w:r>
        <w:separator/>
      </w:r>
    </w:p>
  </w:endnote>
  <w:endnote w:type="continuationSeparator" w:id="0">
    <w:p w14:paraId="6AD328D3" w14:textId="77777777" w:rsidR="00711DEC" w:rsidRDefault="00711DEC" w:rsidP="00782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D0CCF" w14:textId="76B7A6BA" w:rsidR="002447A1" w:rsidRPr="002447A1" w:rsidRDefault="002447A1" w:rsidP="00782433">
    <w:pPr>
      <w:pStyle w:val="Zpat"/>
    </w:pPr>
    <w:r w:rsidRPr="002447A1">
      <w:drawing>
        <wp:inline distT="0" distB="0" distL="0" distR="0" wp14:anchorId="7E842B72" wp14:editId="75935456">
          <wp:extent cx="6480000" cy="786817"/>
          <wp:effectExtent l="0" t="0" r="0" b="0"/>
          <wp:docPr id="1735310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000" cy="7868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176B0" w14:textId="77777777" w:rsidR="00711DEC" w:rsidRDefault="00711DEC" w:rsidP="00782433">
      <w:r>
        <w:separator/>
      </w:r>
    </w:p>
  </w:footnote>
  <w:footnote w:type="continuationSeparator" w:id="0">
    <w:p w14:paraId="2F5F7A33" w14:textId="77777777" w:rsidR="00711DEC" w:rsidRDefault="00711DEC" w:rsidP="007824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5544A" w14:textId="110AE2EE" w:rsidR="00940D2B" w:rsidRDefault="00940D2B" w:rsidP="00782433">
    <w:pPr>
      <w:pStyle w:val="Zhlav"/>
    </w:pPr>
    <w:r w:rsidRPr="002D6AD4">
      <w:drawing>
        <wp:inline distT="0" distB="0" distL="0" distR="0" wp14:anchorId="69B07C35" wp14:editId="33B0DC6B">
          <wp:extent cx="5760720" cy="764540"/>
          <wp:effectExtent l="0" t="0" r="0" b="0"/>
          <wp:docPr id="11" name="Obrázek 11" descr="MND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MND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4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FAF3E" w14:textId="26701A2F" w:rsidR="002447A1" w:rsidRPr="002447A1" w:rsidRDefault="002447A1" w:rsidP="00782433">
    <w:pPr>
      <w:pStyle w:val="Zhlav"/>
    </w:pPr>
    <w:r w:rsidRPr="002447A1">
      <w:drawing>
        <wp:inline distT="0" distB="0" distL="0" distR="0" wp14:anchorId="35A93472" wp14:editId="5136AF31">
          <wp:extent cx="6479540" cy="865418"/>
          <wp:effectExtent l="0" t="0" r="0" b="0"/>
          <wp:docPr id="2" name="obrázek 2" descr="Obsah obrázku grafický design, Grafika, design, typografie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grafický design, Grafika, design, typografie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9540" cy="8654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E3546"/>
    <w:multiLevelType w:val="hybridMultilevel"/>
    <w:tmpl w:val="F36E7A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991990"/>
    <w:multiLevelType w:val="hybridMultilevel"/>
    <w:tmpl w:val="9AA086E0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36A225D6"/>
    <w:multiLevelType w:val="hybridMultilevel"/>
    <w:tmpl w:val="568C8B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3B523B"/>
    <w:multiLevelType w:val="hybridMultilevel"/>
    <w:tmpl w:val="B31A81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D639C"/>
    <w:multiLevelType w:val="hybridMultilevel"/>
    <w:tmpl w:val="3E1C14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1E5F51"/>
    <w:multiLevelType w:val="hybridMultilevel"/>
    <w:tmpl w:val="5A947150"/>
    <w:lvl w:ilvl="0" w:tplc="96280B1A">
      <w:start w:val="1"/>
      <w:numFmt w:val="bullet"/>
      <w:pStyle w:val="Tabulkanorm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7958D4"/>
    <w:multiLevelType w:val="hybridMultilevel"/>
    <w:tmpl w:val="118C9E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9C685C"/>
    <w:multiLevelType w:val="hybridMultilevel"/>
    <w:tmpl w:val="399EB4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8121920">
    <w:abstractNumId w:val="7"/>
  </w:num>
  <w:num w:numId="2" w16cid:durableId="1635452035">
    <w:abstractNumId w:val="3"/>
  </w:num>
  <w:num w:numId="3" w16cid:durableId="1136139883">
    <w:abstractNumId w:val="0"/>
  </w:num>
  <w:num w:numId="4" w16cid:durableId="848906532">
    <w:abstractNumId w:val="1"/>
  </w:num>
  <w:num w:numId="5" w16cid:durableId="715353312">
    <w:abstractNumId w:val="2"/>
  </w:num>
  <w:num w:numId="6" w16cid:durableId="163015815">
    <w:abstractNumId w:val="4"/>
  </w:num>
  <w:num w:numId="7" w16cid:durableId="1446119460">
    <w:abstractNumId w:val="6"/>
  </w:num>
  <w:num w:numId="8" w16cid:durableId="2922490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formsDesign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D5C"/>
    <w:rsid w:val="0000573A"/>
    <w:rsid w:val="000424EE"/>
    <w:rsid w:val="00045452"/>
    <w:rsid w:val="00060C23"/>
    <w:rsid w:val="00063F12"/>
    <w:rsid w:val="00096CD4"/>
    <w:rsid w:val="000C7C30"/>
    <w:rsid w:val="000D2B4F"/>
    <w:rsid w:val="000D5130"/>
    <w:rsid w:val="0010235D"/>
    <w:rsid w:val="0011120B"/>
    <w:rsid w:val="00113C08"/>
    <w:rsid w:val="001260C2"/>
    <w:rsid w:val="00145C97"/>
    <w:rsid w:val="00164781"/>
    <w:rsid w:val="00165F37"/>
    <w:rsid w:val="001832E7"/>
    <w:rsid w:val="001B6BED"/>
    <w:rsid w:val="001C06AD"/>
    <w:rsid w:val="001C23A2"/>
    <w:rsid w:val="001F346A"/>
    <w:rsid w:val="001F4DA9"/>
    <w:rsid w:val="002047B2"/>
    <w:rsid w:val="002074D4"/>
    <w:rsid w:val="00214484"/>
    <w:rsid w:val="00222A8A"/>
    <w:rsid w:val="0023572B"/>
    <w:rsid w:val="00243CC4"/>
    <w:rsid w:val="002447A1"/>
    <w:rsid w:val="0025449C"/>
    <w:rsid w:val="00255079"/>
    <w:rsid w:val="002651CF"/>
    <w:rsid w:val="00266437"/>
    <w:rsid w:val="002718F5"/>
    <w:rsid w:val="0028552D"/>
    <w:rsid w:val="00291153"/>
    <w:rsid w:val="002B15DD"/>
    <w:rsid w:val="002B4FF0"/>
    <w:rsid w:val="002C3A45"/>
    <w:rsid w:val="002C575C"/>
    <w:rsid w:val="002D3F3D"/>
    <w:rsid w:val="002E592E"/>
    <w:rsid w:val="002F657C"/>
    <w:rsid w:val="003050E1"/>
    <w:rsid w:val="00310A76"/>
    <w:rsid w:val="00310DD8"/>
    <w:rsid w:val="003363C5"/>
    <w:rsid w:val="00361B6B"/>
    <w:rsid w:val="00374212"/>
    <w:rsid w:val="00381A59"/>
    <w:rsid w:val="00395312"/>
    <w:rsid w:val="003C55A0"/>
    <w:rsid w:val="003E0164"/>
    <w:rsid w:val="003E7A18"/>
    <w:rsid w:val="003F08F2"/>
    <w:rsid w:val="0040360D"/>
    <w:rsid w:val="00423539"/>
    <w:rsid w:val="00442EE9"/>
    <w:rsid w:val="004558B5"/>
    <w:rsid w:val="004627E8"/>
    <w:rsid w:val="004663D2"/>
    <w:rsid w:val="004763C1"/>
    <w:rsid w:val="004821AD"/>
    <w:rsid w:val="00484C21"/>
    <w:rsid w:val="00486783"/>
    <w:rsid w:val="004A1429"/>
    <w:rsid w:val="004B730C"/>
    <w:rsid w:val="0051624F"/>
    <w:rsid w:val="00532965"/>
    <w:rsid w:val="00566E6E"/>
    <w:rsid w:val="00572A3B"/>
    <w:rsid w:val="00573879"/>
    <w:rsid w:val="00585339"/>
    <w:rsid w:val="005A2E07"/>
    <w:rsid w:val="005A4872"/>
    <w:rsid w:val="005C4A23"/>
    <w:rsid w:val="005D0AF7"/>
    <w:rsid w:val="005D58CF"/>
    <w:rsid w:val="005E6D28"/>
    <w:rsid w:val="005F2905"/>
    <w:rsid w:val="0063449D"/>
    <w:rsid w:val="006548F8"/>
    <w:rsid w:val="00671453"/>
    <w:rsid w:val="00673E18"/>
    <w:rsid w:val="006A593C"/>
    <w:rsid w:val="006B1811"/>
    <w:rsid w:val="006C5A1F"/>
    <w:rsid w:val="006F4688"/>
    <w:rsid w:val="00706457"/>
    <w:rsid w:val="00711DEC"/>
    <w:rsid w:val="00725399"/>
    <w:rsid w:val="007612B1"/>
    <w:rsid w:val="007674C4"/>
    <w:rsid w:val="007726FE"/>
    <w:rsid w:val="00777C48"/>
    <w:rsid w:val="00782433"/>
    <w:rsid w:val="007C492A"/>
    <w:rsid w:val="007D26FA"/>
    <w:rsid w:val="00824166"/>
    <w:rsid w:val="0087019D"/>
    <w:rsid w:val="0087502A"/>
    <w:rsid w:val="0087617B"/>
    <w:rsid w:val="008A7FED"/>
    <w:rsid w:val="008C01FD"/>
    <w:rsid w:val="008E14C0"/>
    <w:rsid w:val="008E2739"/>
    <w:rsid w:val="008E2B14"/>
    <w:rsid w:val="008E698B"/>
    <w:rsid w:val="008F30B1"/>
    <w:rsid w:val="009311E9"/>
    <w:rsid w:val="009327AD"/>
    <w:rsid w:val="00936D4E"/>
    <w:rsid w:val="00940D2B"/>
    <w:rsid w:val="009524B3"/>
    <w:rsid w:val="009553EA"/>
    <w:rsid w:val="009573CF"/>
    <w:rsid w:val="00960061"/>
    <w:rsid w:val="0096458E"/>
    <w:rsid w:val="0096731F"/>
    <w:rsid w:val="009931F1"/>
    <w:rsid w:val="0099526B"/>
    <w:rsid w:val="00995D1B"/>
    <w:rsid w:val="009B029C"/>
    <w:rsid w:val="009D39CA"/>
    <w:rsid w:val="009E4002"/>
    <w:rsid w:val="00A03C51"/>
    <w:rsid w:val="00A14911"/>
    <w:rsid w:val="00A15911"/>
    <w:rsid w:val="00A24414"/>
    <w:rsid w:val="00A35957"/>
    <w:rsid w:val="00A4125D"/>
    <w:rsid w:val="00A413D4"/>
    <w:rsid w:val="00A55D5C"/>
    <w:rsid w:val="00A65C4D"/>
    <w:rsid w:val="00A84403"/>
    <w:rsid w:val="00AA1D5F"/>
    <w:rsid w:val="00AC13AF"/>
    <w:rsid w:val="00AC67CD"/>
    <w:rsid w:val="00AE377F"/>
    <w:rsid w:val="00AE70C2"/>
    <w:rsid w:val="00AF7B41"/>
    <w:rsid w:val="00B12A9F"/>
    <w:rsid w:val="00B44351"/>
    <w:rsid w:val="00B45C7A"/>
    <w:rsid w:val="00B6155C"/>
    <w:rsid w:val="00B77E00"/>
    <w:rsid w:val="00B94153"/>
    <w:rsid w:val="00BA2538"/>
    <w:rsid w:val="00BB58B7"/>
    <w:rsid w:val="00BC5E9D"/>
    <w:rsid w:val="00BD1CA0"/>
    <w:rsid w:val="00BD267A"/>
    <w:rsid w:val="00BD4359"/>
    <w:rsid w:val="00BF6CEA"/>
    <w:rsid w:val="00C17BFD"/>
    <w:rsid w:val="00C241A6"/>
    <w:rsid w:val="00CA1BCA"/>
    <w:rsid w:val="00CB26EC"/>
    <w:rsid w:val="00CD4822"/>
    <w:rsid w:val="00CD4865"/>
    <w:rsid w:val="00CE0E46"/>
    <w:rsid w:val="00D1760F"/>
    <w:rsid w:val="00D4283E"/>
    <w:rsid w:val="00D446EC"/>
    <w:rsid w:val="00D82E63"/>
    <w:rsid w:val="00DB245B"/>
    <w:rsid w:val="00DB545D"/>
    <w:rsid w:val="00DB5A61"/>
    <w:rsid w:val="00DD7225"/>
    <w:rsid w:val="00DF00FF"/>
    <w:rsid w:val="00DF650A"/>
    <w:rsid w:val="00E210DF"/>
    <w:rsid w:val="00E3290A"/>
    <w:rsid w:val="00E366A9"/>
    <w:rsid w:val="00E53651"/>
    <w:rsid w:val="00E545E9"/>
    <w:rsid w:val="00E63C54"/>
    <w:rsid w:val="00E7663B"/>
    <w:rsid w:val="00E85459"/>
    <w:rsid w:val="00EB2CBF"/>
    <w:rsid w:val="00EC0A60"/>
    <w:rsid w:val="00ED02DF"/>
    <w:rsid w:val="00ED2160"/>
    <w:rsid w:val="00F17020"/>
    <w:rsid w:val="00F177F7"/>
    <w:rsid w:val="00F32385"/>
    <w:rsid w:val="00F5458C"/>
    <w:rsid w:val="00F71ECE"/>
    <w:rsid w:val="00F7363C"/>
    <w:rsid w:val="00F8240B"/>
    <w:rsid w:val="00FD43C0"/>
    <w:rsid w:val="00FE1BD0"/>
    <w:rsid w:val="00FE46A1"/>
    <w:rsid w:val="00FF6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E74C6D"/>
  <w15:chartTrackingRefBased/>
  <w15:docId w15:val="{CF53C75C-00EC-4CE4-8473-EF90937CF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82433"/>
    <w:pPr>
      <w:spacing w:before="120" w:after="0" w:line="252" w:lineRule="auto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6B1811"/>
    <w:pPr>
      <w:keepNext/>
      <w:keepLines/>
      <w:spacing w:before="240" w:after="240"/>
      <w:jc w:val="center"/>
      <w:outlineLvl w:val="0"/>
    </w:pPr>
    <w:rPr>
      <w:rFonts w:eastAsiaTheme="majorEastAsia" w:cstheme="minorHAnsi"/>
      <w:b/>
      <w:bCs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B730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E273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273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E273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273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E2739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532965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374212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7421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145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447A1"/>
    <w:pPr>
      <w:tabs>
        <w:tab w:val="center" w:pos="4536"/>
        <w:tab w:val="right" w:pos="9072"/>
      </w:tabs>
      <w:spacing w:line="240" w:lineRule="auto"/>
    </w:pPr>
    <w:rPr>
      <w:noProof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2447A1"/>
    <w:rPr>
      <w:noProof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2447A1"/>
    <w:pPr>
      <w:tabs>
        <w:tab w:val="center" w:pos="4536"/>
        <w:tab w:val="right" w:pos="9072"/>
      </w:tabs>
      <w:spacing w:line="240" w:lineRule="auto"/>
      <w:jc w:val="right"/>
    </w:pPr>
    <w:rPr>
      <w:noProof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2447A1"/>
    <w:rPr>
      <w:noProof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6B1811"/>
    <w:rPr>
      <w:rFonts w:eastAsiaTheme="majorEastAsia" w:cstheme="minorHAnsi"/>
      <w:b/>
      <w:bCs/>
      <w:sz w:val="32"/>
      <w:szCs w:val="32"/>
    </w:rPr>
  </w:style>
  <w:style w:type="paragraph" w:customStyle="1" w:styleId="Tabulkabold">
    <w:name w:val="Tabulka bold"/>
    <w:basedOn w:val="Normln"/>
    <w:qFormat/>
    <w:rsid w:val="002447A1"/>
    <w:pPr>
      <w:spacing w:before="60" w:after="60"/>
    </w:pPr>
    <w:rPr>
      <w:b/>
      <w:bCs/>
    </w:rPr>
  </w:style>
  <w:style w:type="paragraph" w:customStyle="1" w:styleId="Tabulkanorm">
    <w:name w:val="Tabulka norm"/>
    <w:basedOn w:val="Normln"/>
    <w:qFormat/>
    <w:rsid w:val="002447A1"/>
    <w:pPr>
      <w:spacing w:before="60" w:after="60"/>
    </w:pPr>
  </w:style>
  <w:style w:type="paragraph" w:customStyle="1" w:styleId="Tabulkanormodrka">
    <w:name w:val="Tabulka norm odrážka"/>
    <w:basedOn w:val="Tabulkanorm"/>
    <w:qFormat/>
    <w:rsid w:val="004821AD"/>
    <w:pPr>
      <w:numPr>
        <w:numId w:val="8"/>
      </w:numPr>
      <w:tabs>
        <w:tab w:val="left" w:pos="397"/>
      </w:tabs>
      <w:ind w:left="397" w:hanging="397"/>
      <w:jc w:val="left"/>
    </w:pPr>
  </w:style>
  <w:style w:type="paragraph" w:customStyle="1" w:styleId="Tabulkalvl2">
    <w:name w:val="Tabulka lvl 2"/>
    <w:basedOn w:val="Tabulkanorm"/>
    <w:qFormat/>
    <w:rsid w:val="006B1811"/>
    <w:pPr>
      <w:ind w:left="397"/>
    </w:pPr>
  </w:style>
  <w:style w:type="character" w:styleId="Sledovanodkaz">
    <w:name w:val="FollowedHyperlink"/>
    <w:basedOn w:val="Standardnpsmoodstavce"/>
    <w:uiPriority w:val="99"/>
    <w:semiHidden/>
    <w:unhideWhenUsed/>
    <w:rsid w:val="00A65C4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12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r-mnd@mnd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8FD82-5436-4FDE-AF9D-BC63DF32E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21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otný Josef</dc:creator>
  <cp:keywords/>
  <dc:description/>
  <cp:lastModifiedBy>Minařík Pavel</cp:lastModifiedBy>
  <cp:revision>8</cp:revision>
  <dcterms:created xsi:type="dcterms:W3CDTF">2024-02-12T11:36:00Z</dcterms:created>
  <dcterms:modified xsi:type="dcterms:W3CDTF">2024-02-12T12:47:00Z</dcterms:modified>
</cp:coreProperties>
</file>